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DFB"/>
  <w:body>
    <w:p w14:paraId="75202500" w14:textId="09040C93" w:rsidR="00700ECB" w:rsidRPr="00D7475A" w:rsidRDefault="00CE7F7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771FFF" wp14:editId="1D7AD935">
                <wp:simplePos x="0" y="0"/>
                <wp:positionH relativeFrom="column">
                  <wp:posOffset>-593090</wp:posOffset>
                </wp:positionH>
                <wp:positionV relativeFrom="paragraph">
                  <wp:posOffset>289238</wp:posOffset>
                </wp:positionV>
                <wp:extent cx="7724140" cy="2005033"/>
                <wp:effectExtent l="0" t="0" r="0" b="0"/>
                <wp:wrapNone/>
                <wp:docPr id="18721957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140" cy="2005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75260" w14:textId="77777777" w:rsidR="007E430B" w:rsidRPr="00CE7F79" w:rsidRDefault="007E430B" w:rsidP="007E430B">
                            <w:pPr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pacing w:val="-20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pacing w:val="-20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タッフ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71F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6.7pt;margin-top:22.75pt;width:608.2pt;height:157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" filled="f" stroked="f" strokeweight=".5pt">
                <v:textbox inset=",0">
                  <w:txbxContent>
                    <w:p w14:paraId="34E75260" w14:textId="77777777" w:rsidR="007E430B" w:rsidRPr="00CE7F79" w:rsidRDefault="007E430B" w:rsidP="007E430B">
                      <w:pPr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pacing w:val="-20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pacing w:val="-20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スタッフ募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630B90" wp14:editId="157B66C9">
                <wp:simplePos x="0" y="0"/>
                <wp:positionH relativeFrom="column">
                  <wp:posOffset>-593678</wp:posOffset>
                </wp:positionH>
                <wp:positionV relativeFrom="paragraph">
                  <wp:posOffset>375313</wp:posOffset>
                </wp:positionV>
                <wp:extent cx="7724140" cy="2005033"/>
                <wp:effectExtent l="0" t="0" r="0" b="0"/>
                <wp:wrapNone/>
                <wp:docPr id="15880857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140" cy="2005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22558" w14:textId="2AEAB2A9" w:rsidR="00700ECB" w:rsidRPr="00CE7F79" w:rsidRDefault="00700ECB" w:rsidP="007E430B">
                            <w:pPr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color w:val="ED7D31" w:themeColor="accent2"/>
                                <w:spacing w:val="-20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ED7D31" w:themeColor="accent2"/>
                                <w:spacing w:val="-20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タッフ</w:t>
                            </w:r>
                            <w:r w:rsidR="007E430B"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ED7D31" w:themeColor="accent2"/>
                                <w:spacing w:val="-20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30B90" id="_x0000_s1027" type="#_x0000_t202" style="position:absolute;margin-left:-46.75pt;margin-top:29.55pt;width:608.2pt;height:157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" filled="f" stroked="f" strokeweight=".5pt">
                <v:textbox inset=",0">
                  <w:txbxContent>
                    <w:p w14:paraId="59D22558" w14:textId="2AEAB2A9" w:rsidR="00700ECB" w:rsidRPr="00CE7F79" w:rsidRDefault="00700ECB" w:rsidP="007E430B">
                      <w:pPr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color w:val="ED7D31" w:themeColor="accent2"/>
                          <w:spacing w:val="-20"/>
                          <w:sz w:val="180"/>
                          <w:szCs w:val="18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ED7D31" w:themeColor="accent2"/>
                          <w:spacing w:val="-20"/>
                          <w:sz w:val="180"/>
                          <w:szCs w:val="18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スタッフ</w:t>
                      </w:r>
                      <w:r w:rsidR="007E430B"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ED7D31" w:themeColor="accent2"/>
                          <w:spacing w:val="-20"/>
                          <w:sz w:val="180"/>
                          <w:szCs w:val="18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  <w:r w:rsidR="00B556AB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50952A" wp14:editId="29811DAD">
                <wp:simplePos x="0" y="0"/>
                <wp:positionH relativeFrom="margin">
                  <wp:posOffset>320675</wp:posOffset>
                </wp:positionH>
                <wp:positionV relativeFrom="paragraph">
                  <wp:posOffset>1592</wp:posOffset>
                </wp:positionV>
                <wp:extent cx="6003925" cy="927735"/>
                <wp:effectExtent l="0" t="0" r="0" b="5715"/>
                <wp:wrapNone/>
                <wp:docPr id="170262975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925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C843C" w14:textId="6442F569" w:rsidR="007E430B" w:rsidRPr="00CE7F79" w:rsidRDefault="007E430B" w:rsidP="007E430B">
                            <w:pPr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pacing w:val="-20"/>
                                <w:sz w:val="80"/>
                                <w:szCs w:val="80"/>
                                <w14:glow w14:rad="254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pacing w:val="-20"/>
                                <w:sz w:val="80"/>
                                <w:szCs w:val="80"/>
                                <w14:glow w14:rad="254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＼ </w:t>
                            </w:r>
                            <w:r w:rsidR="00B556AB"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pacing w:val="-20"/>
                                <w:sz w:val="80"/>
                                <w:szCs w:val="80"/>
                                <w14:glow w14:rad="254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ルバイト・パート</w:t>
                            </w: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pacing w:val="-20"/>
                                <w:sz w:val="80"/>
                                <w:szCs w:val="80"/>
                                <w14:glow w14:rad="254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952A" id="_x0000_s1028" type="#_x0000_t202" style="position:absolute;margin-left:25.25pt;margin-top:.15pt;width:472.75pt;height:73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" filled="f" stroked="f" strokeweight=".5pt">
                <v:textbox inset=",0">
                  <w:txbxContent>
                    <w:p w14:paraId="3C9C843C" w14:textId="6442F569" w:rsidR="007E430B" w:rsidRPr="00CE7F79" w:rsidRDefault="007E430B" w:rsidP="007E430B">
                      <w:pPr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pacing w:val="-20"/>
                          <w:sz w:val="80"/>
                          <w:szCs w:val="80"/>
                          <w14:glow w14:rad="254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pacing w:val="-20"/>
                          <w:sz w:val="80"/>
                          <w:szCs w:val="80"/>
                          <w14:glow w14:rad="254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＼ </w:t>
                      </w:r>
                      <w:r w:rsidR="00B556AB"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pacing w:val="-20"/>
                          <w:sz w:val="80"/>
                          <w:szCs w:val="80"/>
                          <w14:glow w14:rad="254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アルバイト・パート</w:t>
                      </w: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pacing w:val="-20"/>
                          <w:sz w:val="80"/>
                          <w:szCs w:val="80"/>
                          <w14:glow w14:rad="254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92FEB" w14:textId="48DD1617" w:rsidR="0073031C" w:rsidRPr="00D7475A" w:rsidRDefault="0073031C" w:rsidP="0073031C">
      <w:pPr>
        <w:rPr>
          <w:rFonts w:asciiTheme="minorEastAsia" w:hAnsiTheme="minorEastAsia"/>
        </w:rPr>
      </w:pPr>
    </w:p>
    <w:p w14:paraId="192E798F" w14:textId="16A7174A" w:rsidR="0073031C" w:rsidRPr="00D7475A" w:rsidRDefault="0073031C" w:rsidP="0073031C">
      <w:pPr>
        <w:rPr>
          <w:rFonts w:asciiTheme="minorEastAsia" w:hAnsiTheme="minorEastAsia"/>
        </w:rPr>
      </w:pPr>
    </w:p>
    <w:p w14:paraId="6380222A" w14:textId="4CAEFD85" w:rsidR="0073031C" w:rsidRPr="00D7475A" w:rsidRDefault="0073031C" w:rsidP="0073031C">
      <w:pPr>
        <w:rPr>
          <w:rFonts w:asciiTheme="minorEastAsia" w:hAnsiTheme="minorEastAsia"/>
        </w:rPr>
      </w:pPr>
    </w:p>
    <w:p w14:paraId="61935898" w14:textId="70286D73" w:rsidR="0073031C" w:rsidRPr="00D7475A" w:rsidRDefault="00B556AB" w:rsidP="0073031C">
      <w:pPr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4BEE6E" wp14:editId="54A52DB1">
                <wp:simplePos x="0" y="0"/>
                <wp:positionH relativeFrom="column">
                  <wp:posOffset>4619625</wp:posOffset>
                </wp:positionH>
                <wp:positionV relativeFrom="paragraph">
                  <wp:posOffset>404495</wp:posOffset>
                </wp:positionV>
                <wp:extent cx="1596390" cy="1596390"/>
                <wp:effectExtent l="38100" t="38100" r="99060" b="99060"/>
                <wp:wrapNone/>
                <wp:docPr id="1446577979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59639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1EB717" id="楕円 32" o:spid="_x0000_s1026" style="position:absolute;margin-left:363.75pt;margin-top:31.85pt;width:125.7pt;height:125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" fillcolor="#ed7d31 [3205]" stroked="f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0062C4" wp14:editId="65FABDA0">
                <wp:simplePos x="0" y="0"/>
                <wp:positionH relativeFrom="column">
                  <wp:posOffset>2517775</wp:posOffset>
                </wp:positionH>
                <wp:positionV relativeFrom="paragraph">
                  <wp:posOffset>404495</wp:posOffset>
                </wp:positionV>
                <wp:extent cx="1596390" cy="1596390"/>
                <wp:effectExtent l="38100" t="38100" r="99060" b="99060"/>
                <wp:wrapNone/>
                <wp:docPr id="172653681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59639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95DFD" id="楕円 32" o:spid="_x0000_s1026" style="position:absolute;margin-left:198.25pt;margin-top:31.85pt;width:125.7pt;height:125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" fillcolor="#ffc000 [3207]" stroked="f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A40647" wp14:editId="199C1681">
                <wp:simplePos x="0" y="0"/>
                <wp:positionH relativeFrom="column">
                  <wp:posOffset>429895</wp:posOffset>
                </wp:positionH>
                <wp:positionV relativeFrom="paragraph">
                  <wp:posOffset>404495</wp:posOffset>
                </wp:positionV>
                <wp:extent cx="1595755" cy="1596390"/>
                <wp:effectExtent l="38100" t="38100" r="99695" b="99060"/>
                <wp:wrapNone/>
                <wp:docPr id="408122556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159639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E861A" id="楕円 32" o:spid="_x0000_s1026" style="position:absolute;margin-left:33.85pt;margin-top:31.85pt;width:125.65pt;height:125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" fillcolor="#ed7d31 [3205]" stroked="f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</w:p>
    <w:p w14:paraId="500709AB" w14:textId="5B710D50" w:rsidR="0073031C" w:rsidRPr="00D7475A" w:rsidRDefault="00F934BB" w:rsidP="0073031C">
      <w:pPr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5C5204" wp14:editId="1A51EBBB">
                <wp:simplePos x="0" y="0"/>
                <wp:positionH relativeFrom="column">
                  <wp:posOffset>2777803</wp:posOffset>
                </wp:positionH>
                <wp:positionV relativeFrom="paragraph">
                  <wp:posOffset>39370</wp:posOffset>
                </wp:positionV>
                <wp:extent cx="1214120" cy="1228090"/>
                <wp:effectExtent l="0" t="0" r="0" b="0"/>
                <wp:wrapNone/>
                <wp:docPr id="19946951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122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7314C" w14:textId="0B25ABFE" w:rsidR="00B556AB" w:rsidRPr="00CE7F79" w:rsidRDefault="00B556AB" w:rsidP="00B556AB">
                            <w:pPr>
                              <w:snapToGrid w:val="0"/>
                              <w:spacing w:after="0" w:line="9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扶養内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5204" id="テキスト ボックス 4" o:spid="_x0000_s1029" type="#_x0000_t202" style="position:absolute;margin-left:218.7pt;margin-top:3.1pt;width:95.6pt;height:9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" filled="f" stroked="f" strokeweight=".5pt">
                <v:textbox>
                  <w:txbxContent>
                    <w:p w14:paraId="3C47314C" w14:textId="0B25ABFE" w:rsidR="00B556AB" w:rsidRPr="00CE7F79" w:rsidRDefault="00B556AB" w:rsidP="00B556AB">
                      <w:pPr>
                        <w:snapToGrid w:val="0"/>
                        <w:spacing w:after="0" w:line="90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扶養内可</w:t>
                      </w:r>
                    </w:p>
                  </w:txbxContent>
                </v:textbox>
              </v:shape>
            </w:pict>
          </mc:Fallback>
        </mc:AlternateContent>
      </w:r>
      <w:r w:rsidR="00B556AB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46351F" wp14:editId="0615B083">
                <wp:simplePos x="0" y="0"/>
                <wp:positionH relativeFrom="column">
                  <wp:posOffset>4880610</wp:posOffset>
                </wp:positionH>
                <wp:positionV relativeFrom="paragraph">
                  <wp:posOffset>38735</wp:posOffset>
                </wp:positionV>
                <wp:extent cx="1214120" cy="1228090"/>
                <wp:effectExtent l="0" t="0" r="0" b="0"/>
                <wp:wrapNone/>
                <wp:docPr id="24734897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122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94123" w14:textId="561B1F4C" w:rsidR="00B556AB" w:rsidRPr="00CE7F79" w:rsidRDefault="00B556AB" w:rsidP="00B556AB">
                            <w:pPr>
                              <w:snapToGrid w:val="0"/>
                              <w:spacing w:after="0" w:line="9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資格補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351F" id="_x0000_s1030" type="#_x0000_t202" style="position:absolute;margin-left:384.3pt;margin-top:3.05pt;width:95.6pt;height:9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" filled="f" stroked="f" strokeweight=".5pt">
                <v:textbox>
                  <w:txbxContent>
                    <w:p w14:paraId="59794123" w14:textId="561B1F4C" w:rsidR="00B556AB" w:rsidRPr="00CE7F79" w:rsidRDefault="00B556AB" w:rsidP="00B556AB">
                      <w:pPr>
                        <w:snapToGrid w:val="0"/>
                        <w:spacing w:after="0" w:line="90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資格補助</w:t>
                      </w:r>
                    </w:p>
                  </w:txbxContent>
                </v:textbox>
              </v:shape>
            </w:pict>
          </mc:Fallback>
        </mc:AlternateContent>
      </w:r>
      <w:r w:rsidR="00B556AB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DB53BD" wp14:editId="1B1898D2">
                <wp:simplePos x="0" y="0"/>
                <wp:positionH relativeFrom="column">
                  <wp:posOffset>655320</wp:posOffset>
                </wp:positionH>
                <wp:positionV relativeFrom="paragraph">
                  <wp:posOffset>36830</wp:posOffset>
                </wp:positionV>
                <wp:extent cx="1214120" cy="1228090"/>
                <wp:effectExtent l="0" t="0" r="0" b="0"/>
                <wp:wrapNone/>
                <wp:docPr id="151714500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122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83AA1" w14:textId="77777777" w:rsidR="00B556AB" w:rsidRPr="00CE7F79" w:rsidRDefault="00B556AB" w:rsidP="00B556AB">
                            <w:pPr>
                              <w:snapToGrid w:val="0"/>
                              <w:spacing w:after="0" w:line="9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経験</w:t>
                            </w:r>
                          </w:p>
                          <w:p w14:paraId="01DD5C74" w14:textId="2D35E67E" w:rsidR="007B5F24" w:rsidRPr="00CE7F79" w:rsidRDefault="00B556AB" w:rsidP="00B556AB">
                            <w:pPr>
                              <w:snapToGrid w:val="0"/>
                              <w:spacing w:after="0" w:line="9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不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53BD" id="_x0000_s1031" type="#_x0000_t202" style="position:absolute;margin-left:51.6pt;margin-top:2.9pt;width:95.6pt;height:96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" filled="f" stroked="f" strokeweight=".5pt">
                <v:textbox>
                  <w:txbxContent>
                    <w:p w14:paraId="07D83AA1" w14:textId="77777777" w:rsidR="00B556AB" w:rsidRPr="00CE7F79" w:rsidRDefault="00B556AB" w:rsidP="00B556AB">
                      <w:pPr>
                        <w:snapToGrid w:val="0"/>
                        <w:spacing w:after="0" w:line="90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経験</w:t>
                      </w:r>
                    </w:p>
                    <w:p w14:paraId="01DD5C74" w14:textId="2D35E67E" w:rsidR="007B5F24" w:rsidRPr="00CE7F79" w:rsidRDefault="00B556AB" w:rsidP="00B556AB">
                      <w:pPr>
                        <w:snapToGrid w:val="0"/>
                        <w:spacing w:after="0" w:line="90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不問</w:t>
                      </w:r>
                    </w:p>
                  </w:txbxContent>
                </v:textbox>
              </v:shape>
            </w:pict>
          </mc:Fallback>
        </mc:AlternateContent>
      </w:r>
    </w:p>
    <w:p w14:paraId="6E5D9D3E" w14:textId="68E244C5" w:rsidR="0073031C" w:rsidRPr="00D7475A" w:rsidRDefault="0073031C" w:rsidP="0073031C">
      <w:pPr>
        <w:rPr>
          <w:rFonts w:asciiTheme="minorEastAsia" w:hAnsiTheme="minorEastAsia"/>
        </w:rPr>
      </w:pPr>
    </w:p>
    <w:p w14:paraId="242ECBCA" w14:textId="11178EF0" w:rsidR="0073031C" w:rsidRPr="00D7475A" w:rsidRDefault="0073031C" w:rsidP="0073031C">
      <w:pPr>
        <w:rPr>
          <w:rFonts w:asciiTheme="minorEastAsia" w:hAnsiTheme="minorEastAsia"/>
        </w:rPr>
      </w:pPr>
    </w:p>
    <w:p w14:paraId="4985E76C" w14:textId="5870CC0B" w:rsidR="0073031C" w:rsidRPr="00D7475A" w:rsidRDefault="008C0F69" w:rsidP="0073031C">
      <w:pPr>
        <w:tabs>
          <w:tab w:val="left" w:pos="8600"/>
        </w:tabs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7DE1FF81" wp14:editId="69FD9971">
                <wp:simplePos x="0" y="0"/>
                <wp:positionH relativeFrom="column">
                  <wp:posOffset>401908</wp:posOffset>
                </wp:positionH>
                <wp:positionV relativeFrom="paragraph">
                  <wp:posOffset>434340</wp:posOffset>
                </wp:positionV>
                <wp:extent cx="1172845" cy="558800"/>
                <wp:effectExtent l="0" t="0" r="0" b="0"/>
                <wp:wrapNone/>
                <wp:docPr id="33124733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0EEAC" w14:textId="19660719" w:rsidR="00B45E67" w:rsidRPr="00CE7F79" w:rsidRDefault="0094588F" w:rsidP="00B45E67">
                            <w:pPr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給　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E1FF8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1.65pt;margin-top:34.2pt;width:92.35pt;height:44pt;z-index:2517079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" filled="f" stroked="f" strokeweight=".5pt">
                <v:textbox>
                  <w:txbxContent>
                    <w:p w14:paraId="1FD0EEAC" w14:textId="19660719" w:rsidR="00B45E67" w:rsidRPr="00CE7F79" w:rsidRDefault="0094588F" w:rsidP="00B45E67">
                      <w:pPr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給　与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A7D4D2" wp14:editId="0F11B8F4">
                <wp:simplePos x="0" y="0"/>
                <wp:positionH relativeFrom="column">
                  <wp:posOffset>4104640</wp:posOffset>
                </wp:positionH>
                <wp:positionV relativeFrom="paragraph">
                  <wp:posOffset>622935</wp:posOffset>
                </wp:positionV>
                <wp:extent cx="859790" cy="561975"/>
                <wp:effectExtent l="0" t="0" r="0" b="0"/>
                <wp:wrapNone/>
                <wp:docPr id="126231601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52606" w14:textId="6478A8A0" w:rsidR="00742D0D" w:rsidRPr="00CE7F79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D4D2" id="_x0000_s1033" type="#_x0000_t202" style="position:absolute;margin-left:323.2pt;margin-top:49.05pt;width:67.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" filled="f" stroked="f" strokeweight=".5pt">
                <v:textbox>
                  <w:txbxContent>
                    <w:p w14:paraId="29952606" w14:textId="6478A8A0" w:rsidR="00742D0D" w:rsidRPr="00CE7F79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円～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DF3D1F" wp14:editId="00DE5966">
                <wp:simplePos x="0" y="0"/>
                <wp:positionH relativeFrom="column">
                  <wp:posOffset>224790</wp:posOffset>
                </wp:positionH>
                <wp:positionV relativeFrom="paragraph">
                  <wp:posOffset>488315</wp:posOffset>
                </wp:positionV>
                <wp:extent cx="1405255" cy="436245"/>
                <wp:effectExtent l="38100" t="38100" r="80645" b="97155"/>
                <wp:wrapNone/>
                <wp:docPr id="639191065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43624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D0AE4" w14:textId="734C34AE" w:rsidR="008248D8" w:rsidRPr="00EC7C34" w:rsidRDefault="008248D8" w:rsidP="00EC7C34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DF3D1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四角形: 角を丸くする 3" o:spid="_x0000_s1034" type="#_x0000_t15" style="position:absolute;margin-left:17.7pt;margin-top:38.45pt;width:110.65pt;height:34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" adj="18247" fillcolor="#ed7d31 [3205]" stroked="f" strokeweight="1pt">
                <v:shadow on="t" color="black" opacity="26214f" origin="-.5,-.5" offset=".74836mm,.74836mm"/>
                <v:textbox>
                  <w:txbxContent>
                    <w:p w14:paraId="104D0AE4" w14:textId="734C34AE" w:rsidR="008248D8" w:rsidRPr="00EC7C34" w:rsidRDefault="008248D8" w:rsidP="00EC7C34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5FA1A" wp14:editId="6D1848B0">
                <wp:simplePos x="0" y="0"/>
                <wp:positionH relativeFrom="column">
                  <wp:posOffset>224790</wp:posOffset>
                </wp:positionH>
                <wp:positionV relativeFrom="paragraph">
                  <wp:posOffset>1334770</wp:posOffset>
                </wp:positionV>
                <wp:extent cx="1405255" cy="436245"/>
                <wp:effectExtent l="38100" t="38100" r="80645" b="97155"/>
                <wp:wrapNone/>
                <wp:docPr id="581775614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43624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74648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5FA1A" id="_x0000_s1035" type="#_x0000_t15" style="position:absolute;margin-left:17.7pt;margin-top:105.1pt;width:110.65pt;height:34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" adj="18247" fillcolor="#ed7d31 [3205]" stroked="f" strokeweight="1pt">
                <v:shadow on="t" color="black" opacity="26214f" origin="-.5,-.5" offset=".74836mm,.74836mm"/>
                <v:textbox>
                  <w:txbxContent>
                    <w:p w14:paraId="30774648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9EEF87" wp14:editId="1A213519">
                <wp:simplePos x="0" y="0"/>
                <wp:positionH relativeFrom="column">
                  <wp:posOffset>224790</wp:posOffset>
                </wp:positionH>
                <wp:positionV relativeFrom="paragraph">
                  <wp:posOffset>2112645</wp:posOffset>
                </wp:positionV>
                <wp:extent cx="1405255" cy="436245"/>
                <wp:effectExtent l="38100" t="38100" r="80645" b="97155"/>
                <wp:wrapNone/>
                <wp:docPr id="205556319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43624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B0365" w14:textId="6FF19DEF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EEF87" id="_x0000_s1036" type="#_x0000_t15" style="position:absolute;margin-left:17.7pt;margin-top:166.35pt;width:110.65pt;height:34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" adj="18247" fillcolor="#ed7d31 [3205]" stroked="f" strokeweight="1pt">
                <v:shadow on="t" color="black" opacity="26214f" origin="-.5,-.5" offset=".74836mm,.74836mm"/>
                <v:textbox>
                  <w:txbxContent>
                    <w:p w14:paraId="010B0365" w14:textId="6FF19DEF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2366" behindDoc="0" locked="0" layoutInCell="1" allowOverlap="1" wp14:anchorId="6C921A72" wp14:editId="166C9B16">
                <wp:simplePos x="0" y="0"/>
                <wp:positionH relativeFrom="column">
                  <wp:posOffset>1802765</wp:posOffset>
                </wp:positionH>
                <wp:positionV relativeFrom="paragraph">
                  <wp:posOffset>2915920</wp:posOffset>
                </wp:positionV>
                <wp:extent cx="2538095" cy="561975"/>
                <wp:effectExtent l="0" t="0" r="0" b="0"/>
                <wp:wrapNone/>
                <wp:docPr id="51870127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61835" w14:textId="28178153" w:rsidR="00742D0D" w:rsidRPr="00CE7F79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●●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1A72" id="_x0000_s1037" type="#_x0000_t202" style="position:absolute;margin-left:141.95pt;margin-top:229.6pt;width:199.85pt;height:44.25pt;z-index:251642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" filled="f" stroked="f" strokeweight=".5pt">
                <v:textbox>
                  <w:txbxContent>
                    <w:p w14:paraId="47B61835" w14:textId="28178153" w:rsidR="00742D0D" w:rsidRPr="00CE7F79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●●店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378210" wp14:editId="124A7B47">
                <wp:simplePos x="0" y="0"/>
                <wp:positionH relativeFrom="column">
                  <wp:posOffset>224790</wp:posOffset>
                </wp:positionH>
                <wp:positionV relativeFrom="paragraph">
                  <wp:posOffset>3695700</wp:posOffset>
                </wp:positionV>
                <wp:extent cx="1405255" cy="436245"/>
                <wp:effectExtent l="38100" t="38100" r="80645" b="97155"/>
                <wp:wrapNone/>
                <wp:docPr id="1500586179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43624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7F006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78210" id="_x0000_s1038" type="#_x0000_t15" style="position:absolute;margin-left:17.7pt;margin-top:291pt;width:110.65pt;height:34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" adj="18247" fillcolor="#ed7d31 [3205]" stroked="f" strokeweight="1pt">
                <v:shadow on="t" color="black" opacity="26214f" origin="-.5,-.5" offset=".74836mm,.74836mm"/>
                <v:textbox>
                  <w:txbxContent>
                    <w:p w14:paraId="0BF7F006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2375A6FD" wp14:editId="35F1307F">
                <wp:simplePos x="0" y="0"/>
                <wp:positionH relativeFrom="column">
                  <wp:posOffset>1720850</wp:posOffset>
                </wp:positionH>
                <wp:positionV relativeFrom="paragraph">
                  <wp:posOffset>8255</wp:posOffset>
                </wp:positionV>
                <wp:extent cx="2497455" cy="1173480"/>
                <wp:effectExtent l="0" t="0" r="0" b="7620"/>
                <wp:wrapNone/>
                <wp:docPr id="4542614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BC1DC" w14:textId="624138C1" w:rsidR="00EC7C34" w:rsidRPr="008C0F69" w:rsidRDefault="00AD04A5" w:rsidP="00AD04A5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404040" w:themeColor="text1" w:themeTint="BF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C0F69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404040" w:themeColor="text1" w:themeTint="BF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A6FD" id="_x0000_s1039" type="#_x0000_t202" style="position:absolute;margin-left:135.5pt;margin-top:.65pt;width:196.65pt;height:92.4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" filled="f" stroked="f" strokeweight=".5pt">
                <v:textbox>
                  <w:txbxContent>
                    <w:p w14:paraId="02ABC1DC" w14:textId="624138C1" w:rsidR="00EC7C34" w:rsidRPr="008C0F69" w:rsidRDefault="00AD04A5" w:rsidP="00AD04A5">
                      <w:pPr>
                        <w:snapToGrid w:val="0"/>
                        <w:spacing w:after="0" w:line="240" w:lineRule="auto"/>
                        <w:rPr>
                          <w:rFonts w:ascii="Arial" w:eastAsia="ＭＳ Ｐゴシック" w:hAnsi="Arial" w:cs="Arial"/>
                          <w:b/>
                          <w:bCs/>
                          <w:color w:val="404040" w:themeColor="text1" w:themeTint="BF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C0F69">
                        <w:rPr>
                          <w:rFonts w:ascii="Arial" w:eastAsia="ＭＳ Ｐゴシック" w:hAnsi="Arial" w:cs="Arial"/>
                          <w:b/>
                          <w:bCs/>
                          <w:color w:val="404040" w:themeColor="text1" w:themeTint="BF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,000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589C83" wp14:editId="77350459">
                <wp:simplePos x="0" y="0"/>
                <wp:positionH relativeFrom="column">
                  <wp:posOffset>224790</wp:posOffset>
                </wp:positionH>
                <wp:positionV relativeFrom="paragraph">
                  <wp:posOffset>2917825</wp:posOffset>
                </wp:positionV>
                <wp:extent cx="1405255" cy="436245"/>
                <wp:effectExtent l="38100" t="38100" r="80645" b="97155"/>
                <wp:wrapNone/>
                <wp:docPr id="1635886730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43624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B0D26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89C83" id="_x0000_s1040" type="#_x0000_t15" style="position:absolute;margin-left:17.7pt;margin-top:229.75pt;width:110.65pt;height:34.3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" adj="18247" fillcolor="#ed7d31 [3205]" stroked="f" strokeweight="1pt">
                <v:shadow on="t" color="black" opacity="26214f" origin="-.5,-.5" offset=".74836mm,.74836mm"/>
                <v:textbox>
                  <w:txbxContent>
                    <w:p w14:paraId="579B0D26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4E2CE" w14:textId="7FD42212" w:rsidR="0073031C" w:rsidRPr="00CE7F79" w:rsidRDefault="0073031C" w:rsidP="0073031C"/>
    <w:p w14:paraId="77113C40" w14:textId="296BEEF7" w:rsidR="00AD04A5" w:rsidRPr="00D7475A" w:rsidRDefault="00CE7F79" w:rsidP="00AD04A5">
      <w:pPr>
        <w:tabs>
          <w:tab w:val="left" w:pos="8600"/>
        </w:tabs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20063A" wp14:editId="0B21E7F1">
                <wp:simplePos x="0" y="0"/>
                <wp:positionH relativeFrom="column">
                  <wp:posOffset>273363</wp:posOffset>
                </wp:positionH>
                <wp:positionV relativeFrom="paragraph">
                  <wp:posOffset>161925</wp:posOffset>
                </wp:positionV>
                <wp:extent cx="1172210" cy="558800"/>
                <wp:effectExtent l="0" t="0" r="0" b="0"/>
                <wp:wrapNone/>
                <wp:docPr id="31194293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E8D6B" w14:textId="0CBDC243" w:rsidR="00204842" w:rsidRPr="00CE7F79" w:rsidRDefault="00204842" w:rsidP="00B45E67">
                            <w:pPr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雇用形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0063A" id="_x0000_s1041" type="#_x0000_t202" style="position:absolute;margin-left:21.5pt;margin-top:12.75pt;width:92.3pt;height:4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" filled="f" stroked="f" strokeweight=".5pt">
                <v:textbox>
                  <w:txbxContent>
                    <w:p w14:paraId="4BFE8D6B" w14:textId="0CBDC243" w:rsidR="00204842" w:rsidRPr="00CE7F79" w:rsidRDefault="00204842" w:rsidP="00B45E67">
                      <w:pPr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雇用形態</w:t>
                      </w:r>
                    </w:p>
                  </w:txbxContent>
                </v:textbox>
              </v:shape>
            </w:pict>
          </mc:Fallback>
        </mc:AlternateContent>
      </w:r>
      <w:r w:rsidR="008C0F69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961D1E" wp14:editId="6877F245">
                <wp:simplePos x="0" y="0"/>
                <wp:positionH relativeFrom="column">
                  <wp:posOffset>1802765</wp:posOffset>
                </wp:positionH>
                <wp:positionV relativeFrom="paragraph">
                  <wp:posOffset>216848</wp:posOffset>
                </wp:positionV>
                <wp:extent cx="2538095" cy="463550"/>
                <wp:effectExtent l="0" t="0" r="0" b="0"/>
                <wp:wrapNone/>
                <wp:docPr id="93700109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B6513" w14:textId="77777777" w:rsidR="00AD04A5" w:rsidRPr="00CE7F79" w:rsidRDefault="00AD04A5" w:rsidP="00AD04A5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アルバイト・パ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1D1E" id="_x0000_s1042" type="#_x0000_t202" style="position:absolute;margin-left:141.95pt;margin-top:17.05pt;width:199.85pt;height:3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dnHAIAADQEAAAOAAAAZHJzL2Uyb0RvYy54bWysU01vGyEQvVfqf0Dc6107tpu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" filled="f" stroked="f" strokeweight=".5pt">
                <v:textbox>
                  <w:txbxContent>
                    <w:p w14:paraId="146B6513" w14:textId="77777777" w:rsidR="00AD04A5" w:rsidRPr="00CE7F79" w:rsidRDefault="00AD04A5" w:rsidP="00AD04A5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アルバイト・パ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6B4165D9" w14:textId="2CBB36F3" w:rsidR="00AD04A5" w:rsidRPr="00D7475A" w:rsidRDefault="0094588F" w:rsidP="00AD04A5">
      <w:pPr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3747B" wp14:editId="57E81680">
                <wp:simplePos x="0" y="0"/>
                <wp:positionH relativeFrom="column">
                  <wp:posOffset>274320</wp:posOffset>
                </wp:positionH>
                <wp:positionV relativeFrom="paragraph">
                  <wp:posOffset>381000</wp:posOffset>
                </wp:positionV>
                <wp:extent cx="1172845" cy="558800"/>
                <wp:effectExtent l="0" t="0" r="0" b="0"/>
                <wp:wrapNone/>
                <wp:docPr id="78160565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A9B5A" w14:textId="71FBA4BA" w:rsidR="00204842" w:rsidRPr="00CE7F79" w:rsidRDefault="00204842" w:rsidP="00B45E67">
                            <w:pPr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仕事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3747B" id="_x0000_s1043" type="#_x0000_t202" style="position:absolute;margin-left:21.6pt;margin-top:30pt;width:92.35pt;height:4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" filled="f" stroked="f" strokeweight=".5pt">
                <v:textbox>
                  <w:txbxContent>
                    <w:p w14:paraId="4AFA9B5A" w14:textId="71FBA4BA" w:rsidR="00204842" w:rsidRPr="00CE7F79" w:rsidRDefault="00204842" w:rsidP="00B45E67">
                      <w:pPr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仕事内容</w:t>
                      </w:r>
                    </w:p>
                  </w:txbxContent>
                </v:textbox>
              </v:shape>
            </w:pict>
          </mc:Fallback>
        </mc:AlternateContent>
      </w:r>
      <w:r w:rsidR="008C0F69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6B1A0D5B" wp14:editId="5F864D31">
                <wp:simplePos x="0" y="0"/>
                <wp:positionH relativeFrom="column">
                  <wp:posOffset>1802765</wp:posOffset>
                </wp:positionH>
                <wp:positionV relativeFrom="paragraph">
                  <wp:posOffset>310828</wp:posOffset>
                </wp:positionV>
                <wp:extent cx="4844415" cy="750570"/>
                <wp:effectExtent l="0" t="0" r="0" b="0"/>
                <wp:wrapNone/>
                <wp:docPr id="193725586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415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CCA71" w14:textId="2B958E75" w:rsidR="00742D0D" w:rsidRPr="00CE7F79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サンプルテキストサンプルテキスト</w:t>
                            </w:r>
                            <w:proofErr w:type="gramEnd"/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サンプルテキストサンプルテキストサンプルテキ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0D5B" id="_x0000_s1044" type="#_x0000_t202" style="position:absolute;margin-left:141.95pt;margin-top:24.45pt;width:381.45pt;height:59.1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" filled="f" stroked="f" strokeweight=".5pt">
                <v:textbox>
                  <w:txbxContent>
                    <w:p w14:paraId="163CCA71" w14:textId="2B958E75" w:rsidR="00742D0D" w:rsidRPr="00CE7F79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proofErr w:type="gramStart"/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サンプルテキストサンプルテキスト</w:t>
                      </w:r>
                      <w:proofErr w:type="gramEnd"/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サンプルテキストサンプルテキストサンプルテキスト</w:t>
                      </w:r>
                    </w:p>
                  </w:txbxContent>
                </v:textbox>
              </v:shape>
            </w:pict>
          </mc:Fallback>
        </mc:AlternateContent>
      </w:r>
    </w:p>
    <w:p w14:paraId="534F87F8" w14:textId="12A7F65E" w:rsidR="0073031C" w:rsidRPr="00D7475A" w:rsidRDefault="0073031C" w:rsidP="0073031C">
      <w:pPr>
        <w:rPr>
          <w:rFonts w:asciiTheme="minorEastAsia" w:hAnsiTheme="minorEastAsia"/>
        </w:rPr>
      </w:pPr>
    </w:p>
    <w:p w14:paraId="40CA456E" w14:textId="2731F139" w:rsidR="0073031C" w:rsidRPr="00D7475A" w:rsidRDefault="00CE7F79" w:rsidP="0073031C">
      <w:pPr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1EFD7C0C" wp14:editId="4EB6A2AC">
                <wp:simplePos x="0" y="0"/>
                <wp:positionH relativeFrom="column">
                  <wp:posOffset>4305300</wp:posOffset>
                </wp:positionH>
                <wp:positionV relativeFrom="paragraph">
                  <wp:posOffset>1790065</wp:posOffset>
                </wp:positionV>
                <wp:extent cx="2824480" cy="1159510"/>
                <wp:effectExtent l="0" t="0" r="0" b="2540"/>
                <wp:wrapNone/>
                <wp:docPr id="8920445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115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74675" w14:textId="3D9007F1" w:rsidR="000F39A2" w:rsidRPr="00CE7F79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株式会社●●●●</w:t>
                            </w:r>
                          </w:p>
                          <w:p w14:paraId="21A84C58" w14:textId="41A83A91" w:rsidR="000F39A2" w:rsidRPr="00CE7F79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●●県●●市●●丁1-2-3</w:t>
                            </w:r>
                          </w:p>
                          <w:p w14:paraId="4BB3476D" w14:textId="1A9C1C8B" w:rsidR="00BF3782" w:rsidRPr="00CE7F79" w:rsidRDefault="00BF378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-mail : ●●●●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7C0C" id="_x0000_s1045" type="#_x0000_t202" style="position:absolute;margin-left:339pt;margin-top:140.95pt;width:222.4pt;height:91.3pt;z-index:25163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" filled="f" stroked="f" strokeweight=".5pt">
                <v:textbox>
                  <w:txbxContent>
                    <w:p w14:paraId="6E674675" w14:textId="3D9007F1" w:rsidR="000F39A2" w:rsidRPr="00CE7F79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株式会社●●●●</w:t>
                      </w:r>
                    </w:p>
                    <w:p w14:paraId="21A84C58" w14:textId="41A83A91" w:rsidR="000F39A2" w:rsidRPr="00CE7F79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</w:rPr>
                        <w:t>●●県●●市●●丁1-2-3</w:t>
                      </w:r>
                    </w:p>
                    <w:p w14:paraId="4BB3476D" w14:textId="1A9C1C8B" w:rsidR="00BF3782" w:rsidRPr="00CE7F79" w:rsidRDefault="00BF378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</w:rPr>
                        <w:t>E-mail : ●●●●@example.com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7980505B" wp14:editId="7E34E809">
                <wp:simplePos x="0" y="0"/>
                <wp:positionH relativeFrom="column">
                  <wp:posOffset>-154940</wp:posOffset>
                </wp:positionH>
                <wp:positionV relativeFrom="paragraph">
                  <wp:posOffset>1831340</wp:posOffset>
                </wp:positionV>
                <wp:extent cx="2538095" cy="561975"/>
                <wp:effectExtent l="0" t="0" r="0" b="0"/>
                <wp:wrapNone/>
                <wp:docPr id="17749047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5B203" w14:textId="13623805" w:rsidR="00AD04A5" w:rsidRPr="00CE7F79" w:rsidRDefault="00AD04A5" w:rsidP="00AD04A5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ご応募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505B" id="_x0000_s1046" type="#_x0000_t202" style="position:absolute;margin-left:-12.2pt;margin-top:144.2pt;width:199.85pt;height:44.25pt;z-index:25163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" filled="f" stroked="f" strokeweight=".5pt">
                <v:textbox>
                  <w:txbxContent>
                    <w:p w14:paraId="6935B203" w14:textId="13623805" w:rsidR="00AD04A5" w:rsidRPr="00CE7F79" w:rsidRDefault="00AD04A5" w:rsidP="00AD04A5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ご応募はこちらから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A9CE81" wp14:editId="1C594CD5">
                <wp:simplePos x="0" y="0"/>
                <wp:positionH relativeFrom="column">
                  <wp:posOffset>-156845</wp:posOffset>
                </wp:positionH>
                <wp:positionV relativeFrom="paragraph">
                  <wp:posOffset>2036123</wp:posOffset>
                </wp:positionV>
                <wp:extent cx="4502785" cy="698500"/>
                <wp:effectExtent l="0" t="0" r="0" b="6350"/>
                <wp:wrapNone/>
                <wp:docPr id="189198946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DD45B" w14:textId="7104FD3F" w:rsidR="00EC7C34" w:rsidRPr="00CE7F79" w:rsidRDefault="00EC7C34" w:rsidP="00EC7C34">
                            <w:pPr>
                              <w:snapToGrid w:val="0"/>
                              <w:spacing w:line="240" w:lineRule="auto"/>
                              <w:rPr>
                                <w:rFonts w:ascii="メイリオ" w:eastAsia="メイリオ" w:hAnsi="メイリオ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cs="Segoe UI Symbo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☎</w:t>
                            </w:r>
                            <w:r w:rsidRPr="00CE7F79">
                              <w:rPr>
                                <w:rFonts w:ascii="メイリオ" w:eastAsia="メイリオ" w:hAnsi="メイリオ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00-0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CE81" id="_x0000_s1047" type="#_x0000_t202" style="position:absolute;margin-left:-12.35pt;margin-top:160.3pt;width:354.55pt;height: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qoHAIAADQ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" filled="f" stroked="f" strokeweight=".5pt">
                <v:textbox>
                  <w:txbxContent>
                    <w:p w14:paraId="2BEDD45B" w14:textId="7104FD3F" w:rsidR="00EC7C34" w:rsidRPr="00CE7F79" w:rsidRDefault="00EC7C34" w:rsidP="00EC7C34">
                      <w:pPr>
                        <w:snapToGrid w:val="0"/>
                        <w:spacing w:line="240" w:lineRule="auto"/>
                        <w:rPr>
                          <w:rFonts w:ascii="メイリオ" w:eastAsia="メイリオ" w:hAnsi="メイリオ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CE7F79">
                        <w:rPr>
                          <w:rFonts w:ascii="メイリオ" w:eastAsia="メイリオ" w:hAnsi="メイリオ" w:cs="Segoe UI Symbo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☎</w:t>
                      </w:r>
                      <w:r w:rsidRPr="00CE7F79">
                        <w:rPr>
                          <w:rFonts w:ascii="メイリオ" w:eastAsia="メイリオ" w:hAnsi="メイリオ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00-0000-0000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00E404" wp14:editId="47F4B82D">
                <wp:simplePos x="0" y="0"/>
                <wp:positionH relativeFrom="column">
                  <wp:posOffset>406400</wp:posOffset>
                </wp:positionH>
                <wp:positionV relativeFrom="paragraph">
                  <wp:posOffset>68580</wp:posOffset>
                </wp:positionV>
                <wp:extent cx="1172845" cy="558800"/>
                <wp:effectExtent l="0" t="0" r="0" b="0"/>
                <wp:wrapNone/>
                <wp:docPr id="58789677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E6778" w14:textId="04D7B983" w:rsidR="00204842" w:rsidRPr="00CE7F79" w:rsidRDefault="00204842" w:rsidP="00B45E67">
                            <w:pPr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勤務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0E404" id="_x0000_s1048" type="#_x0000_t202" style="position:absolute;margin-left:32pt;margin-top:5.4pt;width:92.35pt;height:4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" filled="f" stroked="f" strokeweight=".5pt">
                <v:textbox>
                  <w:txbxContent>
                    <w:p w14:paraId="7F6E6778" w14:textId="04D7B983" w:rsidR="00204842" w:rsidRPr="00CE7F79" w:rsidRDefault="00204842" w:rsidP="00B45E67">
                      <w:pPr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勤務地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44A7A4" wp14:editId="0BBFB1D3">
                <wp:simplePos x="0" y="0"/>
                <wp:positionH relativeFrom="column">
                  <wp:posOffset>406400</wp:posOffset>
                </wp:positionH>
                <wp:positionV relativeFrom="paragraph">
                  <wp:posOffset>846768</wp:posOffset>
                </wp:positionV>
                <wp:extent cx="1172845" cy="558800"/>
                <wp:effectExtent l="0" t="0" r="0" b="0"/>
                <wp:wrapNone/>
                <wp:docPr id="26177211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58794" w14:textId="6B16F799" w:rsidR="00204842" w:rsidRPr="00CE7F79" w:rsidRDefault="00204842" w:rsidP="00B45E67">
                            <w:pPr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4A7A4" id="_x0000_s1049" type="#_x0000_t202" style="position:absolute;margin-left:32pt;margin-top:66.65pt;width:92.35pt;height:4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" filled="f" stroked="f" strokeweight=".5pt">
                <v:textbox>
                  <w:txbxContent>
                    <w:p w14:paraId="75858794" w14:textId="6B16F799" w:rsidR="00204842" w:rsidRPr="00CE7F79" w:rsidRDefault="00204842" w:rsidP="00B45E67">
                      <w:pPr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8C0F69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05C92858" wp14:editId="58B4FB7F">
                <wp:simplePos x="0" y="0"/>
                <wp:positionH relativeFrom="column">
                  <wp:posOffset>1802765</wp:posOffset>
                </wp:positionH>
                <wp:positionV relativeFrom="paragraph">
                  <wp:posOffset>929318</wp:posOffset>
                </wp:positionV>
                <wp:extent cx="4380865" cy="561975"/>
                <wp:effectExtent l="0" t="0" r="0" b="0"/>
                <wp:wrapNone/>
                <wp:docPr id="167021315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026C1" w14:textId="2CB8BC53" w:rsidR="000F39A2" w:rsidRPr="00CE7F79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週●回 / ●曜　00:00~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2858" id="_x0000_s1050" type="#_x0000_t202" style="position:absolute;margin-left:141.95pt;margin-top:73.15pt;width:344.95pt;height:44.25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5tHQIAADQ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" filled="f" stroked="f" strokeweight=".5pt">
                <v:textbox>
                  <w:txbxContent>
                    <w:p w14:paraId="790026C1" w14:textId="2CB8BC53" w:rsidR="000F39A2" w:rsidRPr="00CE7F79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週●回 / ●曜　00:00~00:00</w:t>
                      </w:r>
                    </w:p>
                  </w:txbxContent>
                </v:textbox>
              </v:shape>
            </w:pict>
          </mc:Fallback>
        </mc:AlternateContent>
      </w:r>
      <w:r w:rsidR="00EC7C34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5710" behindDoc="0" locked="0" layoutInCell="1" allowOverlap="1" wp14:anchorId="72B49A71" wp14:editId="1CA02233">
                <wp:simplePos x="0" y="0"/>
                <wp:positionH relativeFrom="column">
                  <wp:posOffset>-498143</wp:posOffset>
                </wp:positionH>
                <wp:positionV relativeFrom="paragraph">
                  <wp:posOffset>1736299</wp:posOffset>
                </wp:positionV>
                <wp:extent cx="7628890" cy="1433014"/>
                <wp:effectExtent l="0" t="0" r="0" b="0"/>
                <wp:wrapNone/>
                <wp:docPr id="65452512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890" cy="14330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B5822" w14:textId="37B03162" w:rsidR="0073031C" w:rsidRPr="008248D8" w:rsidRDefault="0073031C" w:rsidP="0073031C">
                            <w:pPr>
                              <w:spacing w:after="0" w:line="48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49A71" id="_x0000_s1051" style="position:absolute;margin-left:-39.2pt;margin-top:136.7pt;width:600.7pt;height:112.85pt;z-index:2516357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" fillcolor="#ed7d31 [3205]" stroked="f" strokeweight="1pt">
                <v:textbox>
                  <w:txbxContent>
                    <w:p w14:paraId="423B5822" w14:textId="37B03162" w:rsidR="0073031C" w:rsidRPr="008248D8" w:rsidRDefault="0073031C" w:rsidP="0073031C">
                      <w:pPr>
                        <w:spacing w:after="0" w:line="48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44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3031C" w:rsidRPr="00D7475A" w:rsidSect="00700E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4E1BE" w14:textId="77777777" w:rsidR="00B648ED" w:rsidRDefault="00B648ED" w:rsidP="0094588F">
      <w:pPr>
        <w:spacing w:after="0" w:line="240" w:lineRule="auto"/>
      </w:pPr>
      <w:r>
        <w:separator/>
      </w:r>
    </w:p>
  </w:endnote>
  <w:endnote w:type="continuationSeparator" w:id="0">
    <w:p w14:paraId="2AE68C58" w14:textId="77777777" w:rsidR="00B648ED" w:rsidRDefault="00B648ED" w:rsidP="00945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Noto Sans JP Black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4CD9A" w14:textId="77777777" w:rsidR="00B648ED" w:rsidRDefault="00B648ED" w:rsidP="0094588F">
      <w:pPr>
        <w:spacing w:after="0" w:line="240" w:lineRule="auto"/>
      </w:pPr>
      <w:r>
        <w:separator/>
      </w:r>
    </w:p>
  </w:footnote>
  <w:footnote w:type="continuationSeparator" w:id="0">
    <w:p w14:paraId="4E430A42" w14:textId="77777777" w:rsidR="00B648ED" w:rsidRDefault="00B648ED" w:rsidP="00945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dfb,#fff9f3,#fefaf8,#e5f8ff,#f3fcff,#fef8f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CB"/>
    <w:rsid w:val="00012B22"/>
    <w:rsid w:val="00097876"/>
    <w:rsid w:val="000E66DD"/>
    <w:rsid w:val="000F39A2"/>
    <w:rsid w:val="00204842"/>
    <w:rsid w:val="00335C95"/>
    <w:rsid w:val="003C23F1"/>
    <w:rsid w:val="00521CE8"/>
    <w:rsid w:val="005643A1"/>
    <w:rsid w:val="005B336A"/>
    <w:rsid w:val="005D4CE1"/>
    <w:rsid w:val="005E5F04"/>
    <w:rsid w:val="006074A6"/>
    <w:rsid w:val="00607B92"/>
    <w:rsid w:val="0065055F"/>
    <w:rsid w:val="00700ECB"/>
    <w:rsid w:val="00717C7A"/>
    <w:rsid w:val="0073031C"/>
    <w:rsid w:val="00742D0D"/>
    <w:rsid w:val="007B5F24"/>
    <w:rsid w:val="007E430B"/>
    <w:rsid w:val="008248D8"/>
    <w:rsid w:val="008B140B"/>
    <w:rsid w:val="008C0F69"/>
    <w:rsid w:val="009455BF"/>
    <w:rsid w:val="0094588F"/>
    <w:rsid w:val="00956D77"/>
    <w:rsid w:val="00AD04A5"/>
    <w:rsid w:val="00B13481"/>
    <w:rsid w:val="00B45E67"/>
    <w:rsid w:val="00B556AB"/>
    <w:rsid w:val="00B6129C"/>
    <w:rsid w:val="00B648ED"/>
    <w:rsid w:val="00BB2FF3"/>
    <w:rsid w:val="00BB3A19"/>
    <w:rsid w:val="00BB505C"/>
    <w:rsid w:val="00BF3782"/>
    <w:rsid w:val="00C422A3"/>
    <w:rsid w:val="00CB21A4"/>
    <w:rsid w:val="00CE7F79"/>
    <w:rsid w:val="00D65F82"/>
    <w:rsid w:val="00D7475A"/>
    <w:rsid w:val="00E2389F"/>
    <w:rsid w:val="00EA1AF9"/>
    <w:rsid w:val="00EB0F23"/>
    <w:rsid w:val="00EC7C34"/>
    <w:rsid w:val="00ED4065"/>
    <w:rsid w:val="00F86AAF"/>
    <w:rsid w:val="00F9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fffdfb,#fff9f3,#fefaf8,#e5f8ff,#f3fcff,#fef8f4"/>
    </o:shapedefaults>
    <o:shapelayout v:ext="edit">
      <o:idmap v:ext="edit" data="2"/>
    </o:shapelayout>
  </w:shapeDefaults>
  <w:decimalSymbol w:val="."/>
  <w:listSeparator w:val=","/>
  <w14:docId w14:val="5E523504"/>
  <w15:chartTrackingRefBased/>
  <w15:docId w15:val="{E7919F20-88A3-42F8-903D-4A168FCF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31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0E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E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E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E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0E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0E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0E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0E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0E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00E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00EC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00EC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00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0EC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00E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0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00E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0EC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00EC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00E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00EC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00ECB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458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588F"/>
  </w:style>
  <w:style w:type="paragraph" w:styleId="ac">
    <w:name w:val="footer"/>
    <w:basedOn w:val="a"/>
    <w:link w:val="ad"/>
    <w:uiPriority w:val="99"/>
    <w:unhideWhenUsed/>
    <w:rsid w:val="009458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45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0958-CC26-4CFB-93EC-A3D99FD4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4-11-13T06:48:00Z</cp:lastPrinted>
  <dcterms:created xsi:type="dcterms:W3CDTF">2024-11-13T07:22:00Z</dcterms:created>
  <dcterms:modified xsi:type="dcterms:W3CDTF">2024-11-15T07:18:00Z</dcterms:modified>
</cp:coreProperties>
</file>